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920" w:rsidRDefault="00481938" w:rsidP="0007057B">
      <w:pPr>
        <w:pStyle w:val="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0800</wp:posOffset>
            </wp:positionV>
            <wp:extent cx="719455" cy="842645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4920" w:rsidRDefault="00154920" w:rsidP="0007057B"/>
    <w:p w:rsidR="00154920" w:rsidRDefault="00154920" w:rsidP="00F40A4C">
      <w:pPr>
        <w:pStyle w:val="4"/>
      </w:pPr>
    </w:p>
    <w:p w:rsidR="00154920" w:rsidRDefault="0007057B" w:rsidP="006772F3">
      <w:pPr>
        <w:pStyle w:val="4"/>
        <w:spacing w:before="0" w:after="0"/>
        <w:jc w:val="center"/>
        <w:rPr>
          <w:szCs w:val="24"/>
        </w:rPr>
      </w:pPr>
      <w:r>
        <w:rPr>
          <w:szCs w:val="24"/>
        </w:rPr>
        <w:t xml:space="preserve">АДМИНИСТРАЦИЯ </w:t>
      </w:r>
      <w:r w:rsidR="00154920">
        <w:rPr>
          <w:szCs w:val="24"/>
        </w:rPr>
        <w:t>МУНИЦИПАЛЬНОГО ОБРАЗОВАНИЯ</w:t>
      </w:r>
    </w:p>
    <w:p w:rsidR="00154920" w:rsidRDefault="00154920" w:rsidP="00F40A4C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«КАРДЫМОВСКИЙ РАЙОН» СМОЛЕНСКОЙ ОБЛАСТИ</w:t>
      </w:r>
    </w:p>
    <w:p w:rsidR="00154920" w:rsidRDefault="00154920" w:rsidP="00F40A4C">
      <w:pPr>
        <w:jc w:val="center"/>
        <w:rPr>
          <w:b/>
          <w:bCs/>
        </w:rPr>
      </w:pPr>
    </w:p>
    <w:p w:rsidR="00154920" w:rsidRPr="00FD3619" w:rsidRDefault="00154920" w:rsidP="00F40A4C">
      <w:pPr>
        <w:jc w:val="center"/>
        <w:rPr>
          <w:b/>
          <w:sz w:val="28"/>
          <w:szCs w:val="28"/>
        </w:rPr>
      </w:pPr>
      <w:r w:rsidRPr="00FD3619">
        <w:rPr>
          <w:b/>
          <w:sz w:val="28"/>
          <w:szCs w:val="28"/>
        </w:rPr>
        <w:t>П О С Т А Н О В Л Е Н И Е</w:t>
      </w:r>
    </w:p>
    <w:p w:rsidR="00154920" w:rsidRDefault="00154920" w:rsidP="00F40A4C">
      <w:pPr>
        <w:jc w:val="center"/>
        <w:rPr>
          <w:sz w:val="24"/>
          <w:szCs w:val="24"/>
        </w:rPr>
      </w:pPr>
    </w:p>
    <w:p w:rsidR="008F7782" w:rsidRDefault="008F7782" w:rsidP="00154920">
      <w:pPr>
        <w:rPr>
          <w:b/>
          <w:sz w:val="28"/>
        </w:rPr>
      </w:pPr>
    </w:p>
    <w:p w:rsidR="00154920" w:rsidRPr="006772F3" w:rsidRDefault="004960EB" w:rsidP="00154920">
      <w:pPr>
        <w:rPr>
          <w:sz w:val="28"/>
          <w:u w:val="single"/>
        </w:rPr>
      </w:pPr>
      <w:r>
        <w:rPr>
          <w:sz w:val="28"/>
        </w:rPr>
        <w:t>О</w:t>
      </w:r>
      <w:r w:rsidR="00154920" w:rsidRPr="006772F3">
        <w:rPr>
          <w:sz w:val="28"/>
        </w:rPr>
        <w:t>т</w:t>
      </w:r>
      <w:r>
        <w:rPr>
          <w:sz w:val="28"/>
        </w:rPr>
        <w:t xml:space="preserve"> </w:t>
      </w:r>
      <w:r w:rsidR="00E50636">
        <w:rPr>
          <w:sz w:val="28"/>
        </w:rPr>
        <w:t>04.05.</w:t>
      </w:r>
      <w:r w:rsidR="001F29C4" w:rsidRPr="006772F3">
        <w:rPr>
          <w:sz w:val="28"/>
        </w:rPr>
        <w:t>201</w:t>
      </w:r>
      <w:r w:rsidR="00207D2C">
        <w:rPr>
          <w:sz w:val="28"/>
        </w:rPr>
        <w:t>8</w:t>
      </w:r>
      <w:r w:rsidR="006772F3" w:rsidRPr="006772F3">
        <w:rPr>
          <w:sz w:val="28"/>
        </w:rPr>
        <w:t xml:space="preserve"> </w:t>
      </w:r>
      <w:r w:rsidR="00207D2C">
        <w:rPr>
          <w:sz w:val="28"/>
        </w:rPr>
        <w:t xml:space="preserve"> </w:t>
      </w:r>
      <w:r w:rsidR="00154920" w:rsidRPr="006772F3">
        <w:rPr>
          <w:sz w:val="28"/>
        </w:rPr>
        <w:t xml:space="preserve">№ </w:t>
      </w:r>
      <w:r w:rsidR="00E50636">
        <w:rPr>
          <w:sz w:val="28"/>
        </w:rPr>
        <w:t>00313</w:t>
      </w:r>
    </w:p>
    <w:p w:rsidR="00154920" w:rsidRDefault="00154920" w:rsidP="001549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788"/>
      </w:tblGrid>
      <w:tr w:rsidR="00154920">
        <w:trPr>
          <w:trHeight w:val="3034"/>
        </w:trPr>
        <w:tc>
          <w:tcPr>
            <w:tcW w:w="4788" w:type="dxa"/>
          </w:tcPr>
          <w:p w:rsidR="00154920" w:rsidRDefault="00154920" w:rsidP="00207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 утверждении Порядка предоставления</w:t>
            </w:r>
            <w:r w:rsidR="00C81802">
              <w:rPr>
                <w:sz w:val="28"/>
              </w:rPr>
              <w:t xml:space="preserve"> в 201</w:t>
            </w:r>
            <w:r w:rsidR="00207D2C">
              <w:rPr>
                <w:sz w:val="28"/>
              </w:rPr>
              <w:t>8</w:t>
            </w:r>
            <w:r w:rsidR="00532A85">
              <w:rPr>
                <w:sz w:val="28"/>
              </w:rPr>
              <w:t xml:space="preserve"> </w:t>
            </w:r>
            <w:r w:rsidR="00904542">
              <w:rPr>
                <w:sz w:val="28"/>
              </w:rPr>
              <w:t xml:space="preserve"> год</w:t>
            </w:r>
            <w:r w:rsidR="00C81802">
              <w:rPr>
                <w:sz w:val="28"/>
              </w:rPr>
              <w:t>у</w:t>
            </w:r>
            <w:r w:rsidR="00904542">
              <w:rPr>
                <w:sz w:val="28"/>
              </w:rPr>
              <w:t xml:space="preserve"> </w:t>
            </w:r>
            <w:r w:rsidR="00F5147B" w:rsidRPr="00DF7E67">
              <w:rPr>
                <w:sz w:val="28"/>
                <w:szCs w:val="28"/>
              </w:rPr>
              <w:t xml:space="preserve">из бюджета муниципального образования «Кардымовский район» Смоленской области </w:t>
            </w:r>
            <w:r w:rsidR="00904542">
              <w:rPr>
                <w:sz w:val="28"/>
              </w:rPr>
              <w:t xml:space="preserve">субсидий </w:t>
            </w:r>
            <w:r w:rsidR="00904542" w:rsidRPr="0079350C">
              <w:rPr>
                <w:sz w:val="28"/>
                <w:szCs w:val="28"/>
              </w:rPr>
              <w:t>сельскохозяйственным</w:t>
            </w:r>
            <w:r w:rsidR="00C81802">
              <w:rPr>
                <w:sz w:val="28"/>
                <w:szCs w:val="28"/>
              </w:rPr>
              <w:t xml:space="preserve"> </w:t>
            </w:r>
            <w:r w:rsidR="00904542" w:rsidRPr="0079350C">
              <w:rPr>
                <w:sz w:val="28"/>
                <w:szCs w:val="28"/>
              </w:rPr>
              <w:t>организациям, крестьянским (фермерским) хозяйствам на возмещение части затрат на приобретение семян сельскохозяйственных культур</w:t>
            </w:r>
            <w:r w:rsidR="00904542">
              <w:rPr>
                <w:sz w:val="28"/>
              </w:rPr>
              <w:t xml:space="preserve"> и горючесмазочных материалов в рамках муниципальной программы </w:t>
            </w:r>
            <w:r w:rsidR="00904542">
              <w:rPr>
                <w:sz w:val="28"/>
                <w:szCs w:val="28"/>
              </w:rPr>
              <w:t>«Развитие сельского хозяйства на территории Кардымовского района Смоленск</w:t>
            </w:r>
            <w:r w:rsidR="00DB736F">
              <w:rPr>
                <w:sz w:val="28"/>
                <w:szCs w:val="28"/>
              </w:rPr>
              <w:t>ой области» на 2014-2020</w:t>
            </w:r>
            <w:r w:rsidR="00904542">
              <w:rPr>
                <w:sz w:val="28"/>
                <w:szCs w:val="28"/>
              </w:rPr>
              <w:t xml:space="preserve"> годы</w:t>
            </w:r>
          </w:p>
        </w:tc>
      </w:tr>
    </w:tbl>
    <w:p w:rsidR="0007057B" w:rsidRDefault="00154920" w:rsidP="00154920">
      <w:pPr>
        <w:rPr>
          <w:sz w:val="28"/>
        </w:rPr>
      </w:pPr>
      <w:r>
        <w:rPr>
          <w:sz w:val="28"/>
        </w:rPr>
        <w:t xml:space="preserve">             </w:t>
      </w:r>
      <w:r w:rsidR="0007057B">
        <w:rPr>
          <w:sz w:val="28"/>
        </w:rPr>
        <w:t xml:space="preserve"> </w:t>
      </w:r>
    </w:p>
    <w:p w:rsidR="00DF7E67" w:rsidRPr="005A7738" w:rsidRDefault="00DF7E67" w:rsidP="00DF7E67">
      <w:pPr>
        <w:pStyle w:val="14"/>
        <w:ind w:left="0" w:firstLine="709"/>
        <w:jc w:val="both"/>
        <w:rPr>
          <w:color w:val="000000" w:themeColor="text1"/>
        </w:rPr>
      </w:pPr>
      <w:r w:rsidRPr="003D5AF8">
        <w:t xml:space="preserve">В соответствии с решением Кардымовского районного Совета депутатов </w:t>
      </w:r>
      <w:r>
        <w:t>20</w:t>
      </w:r>
      <w:r w:rsidRPr="003D5AF8">
        <w:t>.12.201</w:t>
      </w:r>
      <w:r>
        <w:t xml:space="preserve">7 </w:t>
      </w:r>
      <w:r w:rsidRPr="003D5AF8">
        <w:t xml:space="preserve"> №</w:t>
      </w:r>
      <w:r>
        <w:t xml:space="preserve"> 79 </w:t>
      </w:r>
      <w:r w:rsidRPr="003D5AF8">
        <w:t xml:space="preserve"> «О бюджете муниципального образования «Кардымовский район» Смоленской области на 201</w:t>
      </w:r>
      <w:r>
        <w:t>8</w:t>
      </w:r>
      <w:r w:rsidRPr="003D5AF8">
        <w:t xml:space="preserve"> год</w:t>
      </w:r>
      <w:r>
        <w:t xml:space="preserve"> и на плановый период 2019</w:t>
      </w:r>
      <w:r w:rsidR="00F20D4A">
        <w:t xml:space="preserve"> и </w:t>
      </w:r>
      <w:r>
        <w:t>2020 годов»</w:t>
      </w:r>
      <w:r w:rsidR="001A09F5">
        <w:t xml:space="preserve"> и </w:t>
      </w:r>
      <w:r w:rsidR="001A09F5">
        <w:rPr>
          <w:color w:val="000000" w:themeColor="text1"/>
        </w:rPr>
        <w:t>р</w:t>
      </w:r>
      <w:r w:rsidRPr="005A7738">
        <w:rPr>
          <w:color w:val="000000" w:themeColor="text1"/>
        </w:rPr>
        <w:t>уководствуясь статьей 78 Бюджетного кодекса Российской Федерации, статьей 21 Устава муниципального образования «Кардымовский район» Смоленской области Администрация муниципального образования «Кардымовский район» Смоленской области</w:t>
      </w:r>
    </w:p>
    <w:p w:rsidR="0007057B" w:rsidRPr="0007057B" w:rsidRDefault="0007057B" w:rsidP="00DF7E67">
      <w:pPr>
        <w:tabs>
          <w:tab w:val="left" w:pos="0"/>
        </w:tabs>
        <w:jc w:val="both"/>
        <w:rPr>
          <w:sz w:val="28"/>
          <w:szCs w:val="28"/>
        </w:rPr>
      </w:pPr>
    </w:p>
    <w:p w:rsidR="00154920" w:rsidRPr="0007057B" w:rsidRDefault="00154920" w:rsidP="0007057B">
      <w:pPr>
        <w:ind w:firstLine="708"/>
        <w:rPr>
          <w:sz w:val="28"/>
          <w:szCs w:val="28"/>
        </w:rPr>
      </w:pPr>
      <w:r w:rsidRPr="0007057B">
        <w:rPr>
          <w:sz w:val="28"/>
          <w:szCs w:val="28"/>
        </w:rPr>
        <w:t>п о с т а</w:t>
      </w:r>
      <w:r w:rsidR="0007057B" w:rsidRPr="0007057B">
        <w:rPr>
          <w:sz w:val="28"/>
          <w:szCs w:val="28"/>
        </w:rPr>
        <w:t xml:space="preserve"> н о в л я е т</w:t>
      </w:r>
      <w:r w:rsidRPr="0007057B">
        <w:rPr>
          <w:sz w:val="28"/>
          <w:szCs w:val="28"/>
        </w:rPr>
        <w:t>:</w:t>
      </w:r>
    </w:p>
    <w:p w:rsidR="00154920" w:rsidRPr="0007057B" w:rsidRDefault="00154920" w:rsidP="0007057B">
      <w:pPr>
        <w:rPr>
          <w:sz w:val="28"/>
          <w:szCs w:val="28"/>
        </w:rPr>
      </w:pPr>
    </w:p>
    <w:p w:rsidR="00154920" w:rsidRDefault="00154920" w:rsidP="0007057B">
      <w:pPr>
        <w:ind w:firstLine="708"/>
        <w:jc w:val="both"/>
        <w:rPr>
          <w:sz w:val="28"/>
        </w:rPr>
      </w:pPr>
      <w:r w:rsidRPr="0007057B">
        <w:rPr>
          <w:sz w:val="28"/>
          <w:szCs w:val="28"/>
        </w:rPr>
        <w:t>1. Утвердить Порядок п</w:t>
      </w:r>
      <w:r w:rsidR="00644B15">
        <w:rPr>
          <w:sz w:val="28"/>
        </w:rPr>
        <w:t xml:space="preserve">редоставления </w:t>
      </w:r>
      <w:r w:rsidR="00DB736F">
        <w:rPr>
          <w:sz w:val="28"/>
        </w:rPr>
        <w:t>в 201</w:t>
      </w:r>
      <w:r w:rsidR="00207D2C">
        <w:rPr>
          <w:sz w:val="28"/>
        </w:rPr>
        <w:t>8</w:t>
      </w:r>
      <w:r w:rsidR="00904542">
        <w:rPr>
          <w:sz w:val="28"/>
        </w:rPr>
        <w:t xml:space="preserve"> </w:t>
      </w:r>
      <w:r w:rsidR="00904542" w:rsidRPr="00DF7E67">
        <w:rPr>
          <w:sz w:val="28"/>
          <w:szCs w:val="28"/>
        </w:rPr>
        <w:t>год</w:t>
      </w:r>
      <w:r w:rsidR="00C81802" w:rsidRPr="00DF7E67">
        <w:rPr>
          <w:sz w:val="28"/>
          <w:szCs w:val="28"/>
        </w:rPr>
        <w:t>у</w:t>
      </w:r>
      <w:r w:rsidR="00904542" w:rsidRPr="00DF7E67">
        <w:rPr>
          <w:sz w:val="28"/>
          <w:szCs w:val="28"/>
        </w:rPr>
        <w:t xml:space="preserve"> </w:t>
      </w:r>
      <w:r w:rsidR="00DF7E67" w:rsidRPr="00DF7E67">
        <w:rPr>
          <w:sz w:val="28"/>
          <w:szCs w:val="28"/>
        </w:rPr>
        <w:t xml:space="preserve">из бюджета муниципального образования «Кардымовский район» Смоленской области </w:t>
      </w:r>
      <w:r w:rsidR="00904542" w:rsidRPr="00DF7E67">
        <w:rPr>
          <w:sz w:val="28"/>
          <w:szCs w:val="28"/>
        </w:rPr>
        <w:t>субсидий сельскохозяйственным</w:t>
      </w:r>
      <w:r w:rsidR="00904542" w:rsidRPr="0079350C">
        <w:rPr>
          <w:sz w:val="28"/>
          <w:szCs w:val="28"/>
        </w:rPr>
        <w:t xml:space="preserve"> организациям, крестьянским (фермерским) хозяйствам на возмещение части затрат на приобретение семян сельскохозяйственных культур</w:t>
      </w:r>
      <w:r w:rsidR="00904542">
        <w:rPr>
          <w:sz w:val="28"/>
        </w:rPr>
        <w:t xml:space="preserve"> и горючесмазочных материалов в рамках </w:t>
      </w:r>
      <w:r w:rsidR="00904542">
        <w:rPr>
          <w:sz w:val="28"/>
        </w:rPr>
        <w:lastRenderedPageBreak/>
        <w:t xml:space="preserve">муниципальной программы </w:t>
      </w:r>
      <w:r w:rsidR="00904542">
        <w:rPr>
          <w:sz w:val="28"/>
          <w:szCs w:val="28"/>
        </w:rPr>
        <w:t xml:space="preserve">«Развитие сельского хозяйства на территории Кардымовского района </w:t>
      </w:r>
      <w:r w:rsidR="00DB736F">
        <w:rPr>
          <w:sz w:val="28"/>
          <w:szCs w:val="28"/>
        </w:rPr>
        <w:t>Смоленской области» на 2014</w:t>
      </w:r>
      <w:r w:rsidR="00F20D4A">
        <w:rPr>
          <w:sz w:val="28"/>
          <w:szCs w:val="28"/>
        </w:rPr>
        <w:t xml:space="preserve"> и </w:t>
      </w:r>
      <w:r w:rsidR="00DB736F">
        <w:rPr>
          <w:sz w:val="28"/>
          <w:szCs w:val="28"/>
        </w:rPr>
        <w:t>2020</w:t>
      </w:r>
      <w:r w:rsidR="00904542">
        <w:rPr>
          <w:sz w:val="28"/>
          <w:szCs w:val="28"/>
        </w:rPr>
        <w:t xml:space="preserve"> годы».</w:t>
      </w:r>
    </w:p>
    <w:p w:rsidR="00154920" w:rsidRDefault="00154920" w:rsidP="00154920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 Контроль исполнения  настоящего</w:t>
      </w:r>
      <w:r w:rsidR="00904542">
        <w:rPr>
          <w:sz w:val="28"/>
        </w:rPr>
        <w:t xml:space="preserve"> постановления возложить на заместителя Главы </w:t>
      </w:r>
      <w:r w:rsidR="00BD60B4">
        <w:rPr>
          <w:sz w:val="28"/>
        </w:rPr>
        <w:t xml:space="preserve"> </w:t>
      </w:r>
      <w:r w:rsidR="00904542">
        <w:rPr>
          <w:sz w:val="28"/>
        </w:rPr>
        <w:t xml:space="preserve"> муниципального образования «Кардымовский район» Смоленской области</w:t>
      </w:r>
      <w:r w:rsidR="009B0598">
        <w:rPr>
          <w:sz w:val="28"/>
        </w:rPr>
        <w:t xml:space="preserve"> </w:t>
      </w:r>
      <w:r w:rsidR="00904542">
        <w:rPr>
          <w:sz w:val="28"/>
        </w:rPr>
        <w:t xml:space="preserve"> </w:t>
      </w:r>
      <w:r w:rsidR="00207D2C">
        <w:rPr>
          <w:sz w:val="28"/>
        </w:rPr>
        <w:t>Д.В.Тарасова</w:t>
      </w:r>
      <w:r w:rsidR="009B0598">
        <w:rPr>
          <w:sz w:val="28"/>
        </w:rPr>
        <w:t>.</w:t>
      </w:r>
    </w:p>
    <w:p w:rsidR="003F6EE7" w:rsidRDefault="003F6EE7" w:rsidP="003F6EE7">
      <w:pPr>
        <w:ind w:firstLine="720"/>
        <w:jc w:val="both"/>
        <w:rPr>
          <w:sz w:val="28"/>
        </w:rPr>
      </w:pPr>
      <w:r>
        <w:rPr>
          <w:sz w:val="28"/>
        </w:rPr>
        <w:t>3. Настоящее постановление вступает в силу со дня его подписания и применяется к право</w:t>
      </w:r>
      <w:r w:rsidR="00904542">
        <w:rPr>
          <w:sz w:val="28"/>
        </w:rPr>
        <w:t xml:space="preserve">отношениям, возникшим </w:t>
      </w:r>
      <w:r w:rsidR="00DB736F">
        <w:rPr>
          <w:sz w:val="28"/>
        </w:rPr>
        <w:t>с 1 января</w:t>
      </w:r>
      <w:r w:rsidRPr="00DB736F">
        <w:rPr>
          <w:sz w:val="28"/>
        </w:rPr>
        <w:t xml:space="preserve"> 201</w:t>
      </w:r>
      <w:r w:rsidR="00207D2C">
        <w:rPr>
          <w:sz w:val="28"/>
        </w:rPr>
        <w:t>8</w:t>
      </w:r>
      <w:r w:rsidR="00761767">
        <w:rPr>
          <w:sz w:val="28"/>
        </w:rPr>
        <w:t xml:space="preserve"> </w:t>
      </w:r>
      <w:r w:rsidRPr="00DB736F">
        <w:rPr>
          <w:sz w:val="28"/>
        </w:rPr>
        <w:t>года.</w:t>
      </w:r>
    </w:p>
    <w:p w:rsidR="00154920" w:rsidRDefault="00154920" w:rsidP="00154920">
      <w:pPr>
        <w:rPr>
          <w:sz w:val="28"/>
        </w:rPr>
      </w:pPr>
    </w:p>
    <w:p w:rsidR="0007057B" w:rsidRDefault="0007057B" w:rsidP="00154920">
      <w:pPr>
        <w:rPr>
          <w:sz w:val="28"/>
        </w:rPr>
      </w:pPr>
    </w:p>
    <w:tbl>
      <w:tblPr>
        <w:tblW w:w="0" w:type="auto"/>
        <w:tblLook w:val="01E0"/>
      </w:tblPr>
      <w:tblGrid>
        <w:gridCol w:w="5006"/>
        <w:gridCol w:w="5182"/>
      </w:tblGrid>
      <w:tr w:rsidR="0007057B" w:rsidRPr="007F01F1">
        <w:trPr>
          <w:trHeight w:val="912"/>
        </w:trPr>
        <w:tc>
          <w:tcPr>
            <w:tcW w:w="5006" w:type="dxa"/>
          </w:tcPr>
          <w:p w:rsidR="0007057B" w:rsidRPr="007F01F1" w:rsidRDefault="0007057B" w:rsidP="009B059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F01F1">
              <w:rPr>
                <w:sz w:val="28"/>
                <w:szCs w:val="28"/>
              </w:rPr>
              <w:t xml:space="preserve">Глава </w:t>
            </w:r>
            <w:r w:rsidR="009B0598">
              <w:rPr>
                <w:sz w:val="28"/>
                <w:szCs w:val="28"/>
              </w:rPr>
              <w:t xml:space="preserve"> </w:t>
            </w:r>
            <w:r w:rsidRPr="007F01F1">
              <w:rPr>
                <w:sz w:val="28"/>
                <w:szCs w:val="28"/>
              </w:rPr>
              <w:t xml:space="preserve"> муниципального образования «Кардымовский район»</w:t>
            </w:r>
            <w:r>
              <w:rPr>
                <w:sz w:val="28"/>
                <w:szCs w:val="28"/>
              </w:rPr>
              <w:t xml:space="preserve"> </w:t>
            </w:r>
            <w:r w:rsidRPr="007F01F1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182" w:type="dxa"/>
          </w:tcPr>
          <w:p w:rsidR="0007057B" w:rsidRPr="007F01F1" w:rsidRDefault="00207D2C" w:rsidP="008A125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</w:t>
            </w:r>
            <w:r w:rsidR="00F5147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икитенков</w:t>
            </w:r>
          </w:p>
          <w:p w:rsidR="0007057B" w:rsidRPr="007F01F1" w:rsidRDefault="0007057B" w:rsidP="008A125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54920" w:rsidRDefault="00154920" w:rsidP="00154920">
      <w:pPr>
        <w:rPr>
          <w:sz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F5147B" w:rsidRDefault="00F5147B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Default="001A09F5" w:rsidP="001A09F5">
      <w:pPr>
        <w:jc w:val="right"/>
        <w:rPr>
          <w:sz w:val="28"/>
          <w:szCs w:val="28"/>
        </w:rPr>
      </w:pPr>
    </w:p>
    <w:p w:rsidR="001A09F5" w:rsidRPr="000A40DE" w:rsidRDefault="001A09F5" w:rsidP="001A09F5">
      <w:pPr>
        <w:jc w:val="right"/>
        <w:rPr>
          <w:sz w:val="24"/>
          <w:szCs w:val="24"/>
        </w:rPr>
      </w:pPr>
      <w:r w:rsidRPr="000A40DE">
        <w:rPr>
          <w:sz w:val="24"/>
          <w:szCs w:val="24"/>
        </w:rPr>
        <w:lastRenderedPageBreak/>
        <w:t xml:space="preserve">УТВЕРЖДЕНО </w:t>
      </w:r>
    </w:p>
    <w:p w:rsidR="001A09F5" w:rsidRPr="000A40DE" w:rsidRDefault="001A09F5" w:rsidP="001A09F5">
      <w:pPr>
        <w:jc w:val="right"/>
        <w:rPr>
          <w:sz w:val="24"/>
          <w:szCs w:val="24"/>
        </w:rPr>
      </w:pPr>
      <w:r w:rsidRPr="000A40DE">
        <w:rPr>
          <w:sz w:val="24"/>
          <w:szCs w:val="24"/>
        </w:rPr>
        <w:t>постановлением</w:t>
      </w:r>
    </w:p>
    <w:p w:rsidR="001A09F5" w:rsidRPr="000A40DE" w:rsidRDefault="001A09F5" w:rsidP="001A09F5">
      <w:pPr>
        <w:jc w:val="right"/>
        <w:rPr>
          <w:sz w:val="24"/>
          <w:szCs w:val="24"/>
        </w:rPr>
      </w:pPr>
      <w:r w:rsidRPr="000A40DE">
        <w:rPr>
          <w:sz w:val="24"/>
          <w:szCs w:val="24"/>
        </w:rPr>
        <w:t xml:space="preserve">Администрации </w:t>
      </w:r>
    </w:p>
    <w:p w:rsidR="001A09F5" w:rsidRPr="000A40DE" w:rsidRDefault="001A09F5" w:rsidP="001A09F5">
      <w:pPr>
        <w:jc w:val="right"/>
        <w:rPr>
          <w:sz w:val="24"/>
          <w:szCs w:val="24"/>
        </w:rPr>
      </w:pPr>
      <w:r w:rsidRPr="000A40DE">
        <w:rPr>
          <w:sz w:val="24"/>
          <w:szCs w:val="24"/>
        </w:rPr>
        <w:t>муниципального образования</w:t>
      </w:r>
    </w:p>
    <w:p w:rsidR="001A09F5" w:rsidRPr="000A40DE" w:rsidRDefault="001A09F5" w:rsidP="001A09F5">
      <w:pPr>
        <w:jc w:val="right"/>
        <w:rPr>
          <w:sz w:val="24"/>
          <w:szCs w:val="24"/>
        </w:rPr>
      </w:pPr>
      <w:r w:rsidRPr="000A40DE">
        <w:rPr>
          <w:sz w:val="24"/>
          <w:szCs w:val="24"/>
        </w:rPr>
        <w:t>«Кардымовский район»</w:t>
      </w:r>
    </w:p>
    <w:p w:rsidR="001A09F5" w:rsidRPr="000A40DE" w:rsidRDefault="001A09F5" w:rsidP="001A09F5">
      <w:pPr>
        <w:jc w:val="right"/>
        <w:rPr>
          <w:sz w:val="24"/>
          <w:szCs w:val="24"/>
        </w:rPr>
      </w:pPr>
      <w:r w:rsidRPr="000A40DE">
        <w:rPr>
          <w:sz w:val="24"/>
          <w:szCs w:val="24"/>
        </w:rPr>
        <w:t>Смоленской области</w:t>
      </w:r>
    </w:p>
    <w:p w:rsidR="001A09F5" w:rsidRPr="000A40DE" w:rsidRDefault="001A09F5" w:rsidP="001A09F5">
      <w:pPr>
        <w:jc w:val="right"/>
        <w:rPr>
          <w:sz w:val="24"/>
          <w:szCs w:val="24"/>
        </w:rPr>
      </w:pPr>
      <w:r w:rsidRPr="000A40DE">
        <w:rPr>
          <w:sz w:val="24"/>
          <w:szCs w:val="24"/>
        </w:rPr>
        <w:t>от «___» _______2018 г. № ______</w:t>
      </w:r>
    </w:p>
    <w:p w:rsidR="001A09F5" w:rsidRPr="005A7738" w:rsidRDefault="001A09F5" w:rsidP="001A09F5">
      <w:pPr>
        <w:jc w:val="right"/>
        <w:rPr>
          <w:sz w:val="28"/>
          <w:szCs w:val="28"/>
        </w:rPr>
      </w:pPr>
    </w:p>
    <w:p w:rsidR="001A09F5" w:rsidRPr="005A7738" w:rsidRDefault="001A09F5" w:rsidP="001A09F5">
      <w:pPr>
        <w:rPr>
          <w:sz w:val="28"/>
          <w:szCs w:val="28"/>
        </w:rPr>
      </w:pPr>
    </w:p>
    <w:p w:rsidR="001A09F5" w:rsidRPr="005A7738" w:rsidRDefault="001A09F5" w:rsidP="001A09F5">
      <w:pPr>
        <w:jc w:val="center"/>
        <w:rPr>
          <w:b/>
          <w:sz w:val="28"/>
          <w:szCs w:val="28"/>
        </w:rPr>
      </w:pPr>
      <w:r w:rsidRPr="005A7738">
        <w:rPr>
          <w:b/>
          <w:sz w:val="28"/>
          <w:szCs w:val="28"/>
        </w:rPr>
        <w:t>ПОРЯДОК</w:t>
      </w:r>
    </w:p>
    <w:p w:rsidR="001A09F5" w:rsidRPr="000A40DE" w:rsidRDefault="000A40DE" w:rsidP="00D618E8">
      <w:pPr>
        <w:jc w:val="center"/>
        <w:rPr>
          <w:b/>
          <w:sz w:val="28"/>
        </w:rPr>
      </w:pPr>
      <w:r w:rsidRPr="000A40DE">
        <w:rPr>
          <w:b/>
          <w:sz w:val="28"/>
          <w:szCs w:val="28"/>
        </w:rPr>
        <w:t>предоставления</w:t>
      </w:r>
      <w:r w:rsidR="001A09F5" w:rsidRPr="000A40DE">
        <w:rPr>
          <w:b/>
          <w:sz w:val="28"/>
          <w:szCs w:val="28"/>
        </w:rPr>
        <w:t xml:space="preserve"> </w:t>
      </w:r>
      <w:r w:rsidRPr="000A40DE">
        <w:rPr>
          <w:b/>
          <w:sz w:val="28"/>
          <w:szCs w:val="28"/>
        </w:rPr>
        <w:t>и</w:t>
      </w:r>
      <w:r w:rsidR="001A09F5" w:rsidRPr="000A40DE">
        <w:rPr>
          <w:b/>
          <w:sz w:val="28"/>
          <w:szCs w:val="28"/>
        </w:rPr>
        <w:t xml:space="preserve"> </w:t>
      </w:r>
      <w:r w:rsidRPr="000A40DE">
        <w:rPr>
          <w:b/>
          <w:sz w:val="28"/>
          <w:szCs w:val="28"/>
        </w:rPr>
        <w:t>расходования</w:t>
      </w:r>
      <w:r w:rsidR="001A09F5" w:rsidRPr="000A40DE">
        <w:rPr>
          <w:b/>
          <w:sz w:val="28"/>
          <w:szCs w:val="28"/>
        </w:rPr>
        <w:t xml:space="preserve"> </w:t>
      </w:r>
      <w:r w:rsidRPr="000A40DE">
        <w:rPr>
          <w:b/>
          <w:sz w:val="28"/>
          <w:szCs w:val="28"/>
        </w:rPr>
        <w:t>из бюджета муниципального образования «Кардымовский район» Смоленской области в 2018 году субсиди</w:t>
      </w:r>
      <w:r>
        <w:rPr>
          <w:b/>
          <w:sz w:val="28"/>
          <w:szCs w:val="28"/>
        </w:rPr>
        <w:t xml:space="preserve">и </w:t>
      </w:r>
      <w:r w:rsidR="001A09F5" w:rsidRPr="000A40DE">
        <w:rPr>
          <w:b/>
          <w:sz w:val="28"/>
          <w:szCs w:val="28"/>
        </w:rPr>
        <w:t>сельскохозяйственным организациям, крестьянским (фермерским) хозяйствам на возмещение части затрат на приобретение семян сельскохозяйственных культур</w:t>
      </w:r>
      <w:r w:rsidR="001A09F5" w:rsidRPr="000A40DE">
        <w:rPr>
          <w:b/>
          <w:sz w:val="28"/>
        </w:rPr>
        <w:t xml:space="preserve"> и горючесмазочных материалов в рамках муниципальной программы </w:t>
      </w:r>
      <w:r w:rsidR="001A09F5" w:rsidRPr="000A40DE">
        <w:rPr>
          <w:b/>
          <w:sz w:val="28"/>
          <w:szCs w:val="28"/>
        </w:rPr>
        <w:t>«Развитие сельского хозяйства на территории Кардымовского района Смоленс</w:t>
      </w:r>
      <w:r w:rsidR="00F5147B">
        <w:rPr>
          <w:b/>
          <w:sz w:val="28"/>
          <w:szCs w:val="28"/>
        </w:rPr>
        <w:t>кой области» на 2014-2020 годы</w:t>
      </w:r>
    </w:p>
    <w:p w:rsidR="001A09F5" w:rsidRPr="001A09F5" w:rsidRDefault="001A09F5" w:rsidP="001A09F5">
      <w:pPr>
        <w:jc w:val="center"/>
        <w:rPr>
          <w:b/>
          <w:sz w:val="28"/>
          <w:szCs w:val="28"/>
        </w:rPr>
      </w:pPr>
    </w:p>
    <w:p w:rsidR="000A40DE" w:rsidRPr="00440130" w:rsidRDefault="00545DB6" w:rsidP="00772976">
      <w:pPr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440130">
        <w:rPr>
          <w:sz w:val="28"/>
          <w:szCs w:val="28"/>
        </w:rPr>
        <w:t xml:space="preserve"> </w:t>
      </w:r>
      <w:r w:rsidR="001A09F5" w:rsidRPr="000A40DE">
        <w:rPr>
          <w:sz w:val="28"/>
          <w:szCs w:val="28"/>
        </w:rPr>
        <w:t xml:space="preserve">Настоящий Порядок определяет случаи и механизм предоставления из бюджета муниципального образования «Кардымовский район» Смоленской области в 2018 году субсидии </w:t>
      </w:r>
      <w:r w:rsidR="000A40DE" w:rsidRPr="000A40DE">
        <w:rPr>
          <w:sz w:val="28"/>
          <w:szCs w:val="28"/>
        </w:rPr>
        <w:t>сельскохозяйственным организациям, крестьянским (фермерским) хозяйствам на возмещение части затрат на приобретение семян сельскохозяйственных культур</w:t>
      </w:r>
      <w:r w:rsidR="000A40DE" w:rsidRPr="000A40DE">
        <w:rPr>
          <w:sz w:val="28"/>
        </w:rPr>
        <w:t xml:space="preserve"> и горючесмазочных материалов в рамках муниципальной программы </w:t>
      </w:r>
      <w:r w:rsidR="000A40DE" w:rsidRPr="000A40DE">
        <w:rPr>
          <w:sz w:val="28"/>
          <w:szCs w:val="28"/>
        </w:rPr>
        <w:t>«Развитие сельского хозяйства на территории Кардымовского района Смолен</w:t>
      </w:r>
      <w:r w:rsidR="00F5147B">
        <w:rPr>
          <w:sz w:val="28"/>
          <w:szCs w:val="28"/>
        </w:rPr>
        <w:t>ской области» на 2014-2020 годы</w:t>
      </w:r>
      <w:r w:rsidR="000A40DE" w:rsidRPr="000A40DE">
        <w:rPr>
          <w:sz w:val="28"/>
          <w:szCs w:val="28"/>
        </w:rPr>
        <w:t>.</w:t>
      </w:r>
    </w:p>
    <w:p w:rsidR="00440130" w:rsidRDefault="00440130" w:rsidP="0044013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09F5" w:rsidRPr="00545DB6">
        <w:rPr>
          <w:sz w:val="28"/>
          <w:szCs w:val="28"/>
        </w:rPr>
        <w:t>Главным распорядителем средств бюд</w:t>
      </w:r>
      <w:r>
        <w:rPr>
          <w:sz w:val="28"/>
          <w:szCs w:val="28"/>
        </w:rPr>
        <w:t xml:space="preserve">жета муниципального образования </w:t>
      </w:r>
    </w:p>
    <w:p w:rsidR="001A09F5" w:rsidRPr="00545DB6" w:rsidRDefault="00440130" w:rsidP="00440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09F5" w:rsidRPr="00545DB6">
        <w:rPr>
          <w:sz w:val="28"/>
          <w:szCs w:val="28"/>
        </w:rPr>
        <w:t>«Кардымовский район» Смоленской области, выделенных для предоставления субсидии, является Администрация муниципального образования «Кардымовский район» Смоленской области.</w:t>
      </w:r>
    </w:p>
    <w:p w:rsidR="006778D6" w:rsidRPr="006778D6" w:rsidRDefault="006778D6" w:rsidP="0077297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5DB6">
        <w:rPr>
          <w:sz w:val="28"/>
          <w:szCs w:val="28"/>
        </w:rPr>
        <w:t>3</w:t>
      </w:r>
      <w:r w:rsidRPr="006778D6">
        <w:rPr>
          <w:sz w:val="28"/>
          <w:szCs w:val="28"/>
        </w:rPr>
        <w:t>. Настоящий Порядок определяет:</w:t>
      </w:r>
    </w:p>
    <w:p w:rsidR="006778D6" w:rsidRPr="006778D6" w:rsidRDefault="00814DF3" w:rsidP="0077297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78D6" w:rsidRPr="006778D6">
        <w:rPr>
          <w:sz w:val="28"/>
          <w:szCs w:val="28"/>
        </w:rPr>
        <w:t>- категорию юридических лиц (за исключением государственных (муниципальных) учреждений), которым предоставляются субсидии на приобретение семян сельскохозяйственных культур</w:t>
      </w:r>
      <w:r w:rsidR="006778D6" w:rsidRPr="006778D6">
        <w:rPr>
          <w:sz w:val="28"/>
        </w:rPr>
        <w:t xml:space="preserve"> и горючесмазочных материалов</w:t>
      </w:r>
      <w:r w:rsidR="006778D6" w:rsidRPr="006778D6">
        <w:rPr>
          <w:sz w:val="28"/>
          <w:szCs w:val="28"/>
        </w:rPr>
        <w:t>;</w:t>
      </w:r>
    </w:p>
    <w:p w:rsidR="006778D6" w:rsidRPr="006778D6" w:rsidRDefault="006778D6" w:rsidP="0077297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>- цели, условия и порядок предоставления субсидий на приобретение семян сельскохозяйственных культур</w:t>
      </w:r>
      <w:r w:rsidRPr="006778D6">
        <w:rPr>
          <w:sz w:val="28"/>
        </w:rPr>
        <w:t xml:space="preserve"> и горючесмазочных материалов</w:t>
      </w:r>
      <w:r w:rsidRPr="006778D6">
        <w:rPr>
          <w:sz w:val="28"/>
          <w:szCs w:val="28"/>
        </w:rPr>
        <w:t>;</w:t>
      </w:r>
    </w:p>
    <w:p w:rsidR="006778D6" w:rsidRPr="006778D6" w:rsidRDefault="006778D6" w:rsidP="0077297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778D6">
        <w:rPr>
          <w:sz w:val="28"/>
          <w:szCs w:val="28"/>
        </w:rPr>
        <w:t>- порядок возврата субсидий в бюджет муниципального образования, в случае нарушения условий, установленных при их предоставлении.</w:t>
      </w:r>
    </w:p>
    <w:p w:rsidR="006778D6" w:rsidRDefault="006778D6" w:rsidP="0077297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5DB6">
        <w:rPr>
          <w:sz w:val="28"/>
          <w:szCs w:val="28"/>
        </w:rPr>
        <w:t>4</w:t>
      </w:r>
      <w:r w:rsidRPr="006778D6">
        <w:rPr>
          <w:sz w:val="28"/>
          <w:szCs w:val="28"/>
        </w:rPr>
        <w:t xml:space="preserve">. </w:t>
      </w:r>
      <w:r w:rsidR="00E6448A">
        <w:rPr>
          <w:sz w:val="28"/>
          <w:szCs w:val="28"/>
        </w:rPr>
        <w:t xml:space="preserve"> </w:t>
      </w:r>
      <w:r w:rsidRPr="006778D6">
        <w:rPr>
          <w:sz w:val="28"/>
          <w:szCs w:val="28"/>
        </w:rPr>
        <w:t>Источником финансового обеспечения субсидий на приобретение семян сельскохозяйственных культур</w:t>
      </w:r>
      <w:r w:rsidRPr="006778D6">
        <w:rPr>
          <w:sz w:val="28"/>
        </w:rPr>
        <w:t xml:space="preserve"> и горючесмазочных материалов явл</w:t>
      </w:r>
      <w:r w:rsidRPr="006778D6">
        <w:rPr>
          <w:sz w:val="28"/>
          <w:szCs w:val="28"/>
        </w:rPr>
        <w:t>яются средства бюджета муниципального образования, предусмотренные на реализацию муниципальной программы.</w:t>
      </w:r>
    </w:p>
    <w:p w:rsidR="001A0EDD" w:rsidRPr="006778D6" w:rsidRDefault="001A0EDD" w:rsidP="0077297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2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 </w:t>
      </w:r>
      <w:r>
        <w:rPr>
          <w:rFonts w:eastAsia="Calibri"/>
          <w:sz w:val="28"/>
          <w:szCs w:val="28"/>
        </w:rPr>
        <w:t xml:space="preserve">Главным распорядителем средств </w:t>
      </w:r>
      <w:r w:rsidRPr="003C5E2F">
        <w:rPr>
          <w:sz w:val="28"/>
          <w:szCs w:val="28"/>
        </w:rPr>
        <w:t>субсиди</w:t>
      </w:r>
      <w:r>
        <w:rPr>
          <w:sz w:val="28"/>
          <w:szCs w:val="28"/>
        </w:rPr>
        <w:t xml:space="preserve">и </w:t>
      </w:r>
      <w:r w:rsidRPr="00AF453A">
        <w:rPr>
          <w:sz w:val="28"/>
          <w:szCs w:val="28"/>
        </w:rPr>
        <w:t xml:space="preserve">на </w:t>
      </w:r>
      <w:r>
        <w:rPr>
          <w:sz w:val="28"/>
          <w:szCs w:val="28"/>
        </w:rPr>
        <w:t>возмещение  части  затрат  на  приобретение  семян  сельскохозяйственных  культур  и  горючесмазочных  материалов  является  Администрация  муниципального  образования  «Кардымовский  район»  Смоленской  области</w:t>
      </w:r>
      <w:r w:rsidR="00352489">
        <w:rPr>
          <w:sz w:val="28"/>
          <w:szCs w:val="28"/>
        </w:rPr>
        <w:t xml:space="preserve"> (далее Админ</w:t>
      </w:r>
      <w:r w:rsidR="00220EF4">
        <w:rPr>
          <w:sz w:val="28"/>
          <w:szCs w:val="28"/>
        </w:rPr>
        <w:t>и</w:t>
      </w:r>
      <w:r w:rsidR="00352489">
        <w:rPr>
          <w:sz w:val="28"/>
          <w:szCs w:val="28"/>
        </w:rPr>
        <w:t>страция)</w:t>
      </w:r>
      <w:r>
        <w:rPr>
          <w:sz w:val="28"/>
          <w:szCs w:val="28"/>
        </w:rPr>
        <w:t>.</w:t>
      </w:r>
    </w:p>
    <w:p w:rsidR="006778D6" w:rsidRDefault="00772976" w:rsidP="0077297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A0EDD">
        <w:rPr>
          <w:sz w:val="28"/>
          <w:szCs w:val="28"/>
        </w:rPr>
        <w:t>6</w:t>
      </w:r>
      <w:r w:rsidR="006778D6" w:rsidRPr="006778D6">
        <w:rPr>
          <w:sz w:val="28"/>
          <w:szCs w:val="28"/>
        </w:rPr>
        <w:t xml:space="preserve">. Субсидии на приобретение семян сельскохозяйственных культур </w:t>
      </w:r>
      <w:r w:rsidR="006778D6" w:rsidRPr="006778D6">
        <w:rPr>
          <w:sz w:val="28"/>
        </w:rPr>
        <w:t>и горючесмазочных материалов</w:t>
      </w:r>
      <w:r w:rsidR="006778D6" w:rsidRPr="006778D6">
        <w:rPr>
          <w:sz w:val="28"/>
          <w:szCs w:val="28"/>
        </w:rPr>
        <w:t xml:space="preserve"> предоставляются сельскохозяйственным организациям, крестьянским (фермерским) хозяйствам, относящимся к категории юридических лиц (за исключением государственных (муниципальных) учреждений), зарегистрированным и осуществляющим свою деятельность на территории Кардымовского района Смоленской области.</w:t>
      </w:r>
    </w:p>
    <w:p w:rsidR="004210BC" w:rsidRPr="006778D6" w:rsidRDefault="004210BC" w:rsidP="0077297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0EDD">
        <w:rPr>
          <w:sz w:val="28"/>
          <w:szCs w:val="28"/>
        </w:rPr>
        <w:t>7</w:t>
      </w:r>
      <w:r>
        <w:rPr>
          <w:sz w:val="28"/>
          <w:szCs w:val="28"/>
        </w:rPr>
        <w:t>. Условием  предоставления  субсидии  является  предоставление  сведений  об  отсутствии  у  сельскохозяйственного  товаропроизводителя  задолженности  по  уплате  налогов, сборов  и  иных  обязательных  платежей  в  бюджетную  систему  Российской  Федерации.</w:t>
      </w:r>
    </w:p>
    <w:p w:rsidR="006778D6" w:rsidRPr="006778D6" w:rsidRDefault="006778D6" w:rsidP="00772976">
      <w:pPr>
        <w:widowControl w:val="0"/>
        <w:tabs>
          <w:tab w:val="left" w:pos="709"/>
        </w:tabs>
        <w:jc w:val="both"/>
        <w:rPr>
          <w:sz w:val="28"/>
          <w:szCs w:val="28"/>
        </w:rPr>
      </w:pPr>
      <w:bookmarkStart w:id="0" w:name="Par53"/>
      <w:bookmarkEnd w:id="0"/>
      <w:r>
        <w:rPr>
          <w:sz w:val="28"/>
          <w:szCs w:val="28"/>
        </w:rPr>
        <w:t xml:space="preserve">         </w:t>
      </w:r>
      <w:r w:rsidR="001A0EDD">
        <w:rPr>
          <w:sz w:val="28"/>
          <w:szCs w:val="28"/>
        </w:rPr>
        <w:t>8</w:t>
      </w:r>
      <w:r w:rsidRPr="006778D6">
        <w:rPr>
          <w:sz w:val="28"/>
          <w:szCs w:val="28"/>
        </w:rPr>
        <w:t xml:space="preserve">. </w:t>
      </w:r>
      <w:r w:rsidR="008C4A95">
        <w:rPr>
          <w:sz w:val="28"/>
          <w:szCs w:val="28"/>
        </w:rPr>
        <w:t>Сельскохозяйственные  товаропроизводители  предоставляют  в Администрацию  муниципального  образования  следующие  документы:</w:t>
      </w:r>
    </w:p>
    <w:p w:rsidR="006778D6" w:rsidRDefault="006778D6" w:rsidP="0077297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0130">
        <w:rPr>
          <w:sz w:val="28"/>
          <w:szCs w:val="28"/>
        </w:rPr>
        <w:t xml:space="preserve">- </w:t>
      </w:r>
      <w:r w:rsidRPr="006778D6">
        <w:rPr>
          <w:sz w:val="28"/>
          <w:szCs w:val="28"/>
        </w:rPr>
        <w:t>заявлени</w:t>
      </w:r>
      <w:r w:rsidR="00E20377">
        <w:rPr>
          <w:sz w:val="28"/>
          <w:szCs w:val="28"/>
        </w:rPr>
        <w:t>е</w:t>
      </w:r>
      <w:r w:rsidRPr="006778D6">
        <w:rPr>
          <w:sz w:val="28"/>
          <w:szCs w:val="28"/>
        </w:rPr>
        <w:t xml:space="preserve"> о предоставлении субсидии на приобретение семян сельскохозяйственных культур</w:t>
      </w:r>
      <w:r w:rsidRPr="006778D6">
        <w:rPr>
          <w:sz w:val="28"/>
        </w:rPr>
        <w:t xml:space="preserve"> и горючесмазочных материалов </w:t>
      </w:r>
      <w:r w:rsidRPr="006778D6">
        <w:rPr>
          <w:sz w:val="28"/>
          <w:szCs w:val="28"/>
        </w:rPr>
        <w:t>с указанием банковских реквизитов получателя указанной субсидии;</w:t>
      </w:r>
    </w:p>
    <w:p w:rsidR="006778D6" w:rsidRPr="006778D6" w:rsidRDefault="006778D6" w:rsidP="0077297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>-  копи</w:t>
      </w:r>
      <w:r w:rsidR="00E20377">
        <w:rPr>
          <w:sz w:val="28"/>
          <w:szCs w:val="28"/>
        </w:rPr>
        <w:t>и</w:t>
      </w:r>
      <w:r w:rsidRPr="006778D6">
        <w:rPr>
          <w:sz w:val="28"/>
          <w:szCs w:val="28"/>
        </w:rPr>
        <w:t xml:space="preserve"> счетов поставщиков, заверенных получателем субсидий;</w:t>
      </w:r>
    </w:p>
    <w:p w:rsidR="006778D6" w:rsidRPr="006778D6" w:rsidRDefault="006778D6" w:rsidP="0077297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>- копи</w:t>
      </w:r>
      <w:r w:rsidR="00E20377">
        <w:rPr>
          <w:sz w:val="28"/>
          <w:szCs w:val="28"/>
        </w:rPr>
        <w:t>и</w:t>
      </w:r>
      <w:r w:rsidRPr="006778D6">
        <w:rPr>
          <w:sz w:val="28"/>
          <w:szCs w:val="28"/>
        </w:rPr>
        <w:t xml:space="preserve"> договоров поставщиков, заверенных получателем субсидии на приобретение семян сельскохозяйственных культур</w:t>
      </w:r>
      <w:r w:rsidRPr="006778D6">
        <w:rPr>
          <w:sz w:val="28"/>
        </w:rPr>
        <w:t xml:space="preserve"> и горючесмазочных материалов</w:t>
      </w:r>
      <w:r w:rsidRPr="006778D6">
        <w:rPr>
          <w:sz w:val="28"/>
          <w:szCs w:val="28"/>
        </w:rPr>
        <w:t>;</w:t>
      </w:r>
    </w:p>
    <w:p w:rsidR="006778D6" w:rsidRPr="006778D6" w:rsidRDefault="006778D6" w:rsidP="0077297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>- копи</w:t>
      </w:r>
      <w:r w:rsidR="00E20377">
        <w:rPr>
          <w:sz w:val="28"/>
          <w:szCs w:val="28"/>
        </w:rPr>
        <w:t>и</w:t>
      </w:r>
      <w:r w:rsidRPr="006778D6">
        <w:rPr>
          <w:sz w:val="28"/>
          <w:szCs w:val="28"/>
        </w:rPr>
        <w:t xml:space="preserve"> накладных</w:t>
      </w:r>
      <w:r w:rsidR="00E20377">
        <w:rPr>
          <w:sz w:val="28"/>
          <w:szCs w:val="28"/>
        </w:rPr>
        <w:t>,</w:t>
      </w:r>
      <w:r w:rsidRPr="006778D6">
        <w:rPr>
          <w:sz w:val="28"/>
          <w:szCs w:val="28"/>
        </w:rPr>
        <w:t xml:space="preserve"> заверенных получателем субсидии;</w:t>
      </w:r>
    </w:p>
    <w:p w:rsidR="00904E40" w:rsidRDefault="006778D6" w:rsidP="0077297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>- копии сертификата.</w:t>
      </w:r>
    </w:p>
    <w:p w:rsidR="000E2272" w:rsidRPr="006778D6" w:rsidRDefault="000E2272" w:rsidP="0077297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ринятии решения о выплате субсидии </w:t>
      </w:r>
      <w:r w:rsidRPr="00FA71A1">
        <w:rPr>
          <w:sz w:val="28"/>
          <w:szCs w:val="28"/>
        </w:rPr>
        <w:t xml:space="preserve">на </w:t>
      </w:r>
      <w:r w:rsidR="000554B8">
        <w:rPr>
          <w:sz w:val="28"/>
          <w:szCs w:val="28"/>
        </w:rPr>
        <w:t xml:space="preserve">возмещение  части  затрат  на  приобретение семян сельскохозяйственных  культур  и  горючесмазочных  материалов </w:t>
      </w:r>
      <w:r>
        <w:rPr>
          <w:sz w:val="28"/>
          <w:szCs w:val="28"/>
        </w:rPr>
        <w:t>Администрация в течение 5 рабочих дней после принятия данного решения заключает с сельскохозяйственным товаропроизводителем  соглашение  о  предоставлении   из  бюджета  муниципального  образования  «Кардымовский  район»  Смоленской  области  субсидии</w:t>
      </w:r>
      <w:r w:rsidR="000554B8">
        <w:rPr>
          <w:sz w:val="28"/>
          <w:szCs w:val="28"/>
        </w:rPr>
        <w:t xml:space="preserve"> на  возмещение  части  затрат </w:t>
      </w:r>
      <w:r>
        <w:rPr>
          <w:sz w:val="28"/>
          <w:szCs w:val="28"/>
        </w:rPr>
        <w:t>на  приобретение  семян  сельскохозяйственных  культур  и  горючесмазочных  материалов  в  рамках муниципальной  программы  «Развитие  сельск</w:t>
      </w:r>
      <w:r w:rsidR="000554B8">
        <w:rPr>
          <w:sz w:val="28"/>
          <w:szCs w:val="28"/>
        </w:rPr>
        <w:t xml:space="preserve">ого  хозяйства  на территории Кардымовского района Смоленской области» </w:t>
      </w:r>
      <w:r>
        <w:rPr>
          <w:sz w:val="28"/>
          <w:szCs w:val="28"/>
        </w:rPr>
        <w:t>на</w:t>
      </w:r>
      <w:r w:rsidR="000554B8">
        <w:rPr>
          <w:sz w:val="28"/>
          <w:szCs w:val="28"/>
        </w:rPr>
        <w:t xml:space="preserve"> </w:t>
      </w:r>
      <w:r>
        <w:rPr>
          <w:sz w:val="28"/>
          <w:szCs w:val="28"/>
        </w:rPr>
        <w:t>2014-2020  годы</w:t>
      </w:r>
      <w:r w:rsidR="000554B8">
        <w:rPr>
          <w:sz w:val="28"/>
          <w:szCs w:val="28"/>
        </w:rPr>
        <w:t xml:space="preserve"> согласно приложению к настоящему Порядку.</w:t>
      </w:r>
    </w:p>
    <w:p w:rsidR="006778D6" w:rsidRPr="006778D6" w:rsidRDefault="006778D6" w:rsidP="0077297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2594">
        <w:rPr>
          <w:sz w:val="28"/>
          <w:szCs w:val="28"/>
        </w:rPr>
        <w:t>9</w:t>
      </w:r>
      <w:r w:rsidRPr="006778D6">
        <w:rPr>
          <w:sz w:val="28"/>
          <w:szCs w:val="28"/>
        </w:rPr>
        <w:t xml:space="preserve">. В случае указания неточных либо недостоверных сведений в документах, предусмотренных </w:t>
      </w:r>
      <w:hyperlink w:anchor="Par53" w:history="1">
        <w:r w:rsidRPr="006778D6">
          <w:rPr>
            <w:sz w:val="28"/>
            <w:szCs w:val="28"/>
          </w:rPr>
          <w:t xml:space="preserve">пунктом </w:t>
        </w:r>
      </w:hyperlink>
      <w:r w:rsidR="00CC5AEB" w:rsidRPr="00CC5AEB">
        <w:rPr>
          <w:sz w:val="28"/>
          <w:szCs w:val="28"/>
        </w:rPr>
        <w:t>8</w:t>
      </w:r>
      <w:r w:rsidR="00E20377" w:rsidRPr="00CC5AEB">
        <w:rPr>
          <w:sz w:val="28"/>
          <w:szCs w:val="28"/>
        </w:rPr>
        <w:t xml:space="preserve"> </w:t>
      </w:r>
      <w:r w:rsidR="000554B8">
        <w:rPr>
          <w:sz w:val="28"/>
          <w:szCs w:val="28"/>
        </w:rPr>
        <w:t xml:space="preserve">настоящего </w:t>
      </w:r>
      <w:r w:rsidRPr="006778D6">
        <w:rPr>
          <w:sz w:val="28"/>
          <w:szCs w:val="28"/>
        </w:rPr>
        <w:t>Порядка, Администр</w:t>
      </w:r>
      <w:r w:rsidR="000554B8">
        <w:rPr>
          <w:sz w:val="28"/>
          <w:szCs w:val="28"/>
        </w:rPr>
        <w:t xml:space="preserve">ация муниципального образования </w:t>
      </w:r>
      <w:r w:rsidR="00E20377">
        <w:rPr>
          <w:sz w:val="28"/>
          <w:szCs w:val="28"/>
        </w:rPr>
        <w:t xml:space="preserve">«Кардымовский район» Смоленской области </w:t>
      </w:r>
      <w:r w:rsidRPr="006778D6">
        <w:rPr>
          <w:sz w:val="28"/>
          <w:szCs w:val="28"/>
        </w:rPr>
        <w:t xml:space="preserve">направляет сельскохозяйственным </w:t>
      </w:r>
      <w:r w:rsidR="00E20377">
        <w:rPr>
          <w:sz w:val="28"/>
          <w:szCs w:val="28"/>
        </w:rPr>
        <w:t>товаропроизводителям</w:t>
      </w:r>
      <w:r w:rsidRPr="006778D6">
        <w:rPr>
          <w:sz w:val="28"/>
          <w:szCs w:val="28"/>
        </w:rPr>
        <w:t xml:space="preserve">, обратившимся за получением субсидий на приобретение семян сельскохозяйственных культур </w:t>
      </w:r>
      <w:r w:rsidRPr="006778D6">
        <w:rPr>
          <w:sz w:val="28"/>
        </w:rPr>
        <w:t>и горючесмазочных материалов</w:t>
      </w:r>
      <w:r w:rsidRPr="006778D6">
        <w:rPr>
          <w:sz w:val="28"/>
          <w:szCs w:val="28"/>
        </w:rPr>
        <w:t>, мотивированный отказ в предоставлении указанной субсидии.</w:t>
      </w:r>
    </w:p>
    <w:p w:rsidR="006778D6" w:rsidRPr="006778D6" w:rsidRDefault="006778D6" w:rsidP="0077297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2594">
        <w:rPr>
          <w:sz w:val="28"/>
          <w:szCs w:val="28"/>
        </w:rPr>
        <w:t>10</w:t>
      </w:r>
      <w:r w:rsidRPr="006778D6">
        <w:rPr>
          <w:sz w:val="28"/>
          <w:szCs w:val="28"/>
        </w:rPr>
        <w:t>. В случае установления в текущем финансовом году фактов предоставления субсидий на приобретение семян сельскохозяйственных культур</w:t>
      </w:r>
      <w:r w:rsidRPr="006778D6">
        <w:rPr>
          <w:sz w:val="28"/>
        </w:rPr>
        <w:t xml:space="preserve"> и горючесмазочных материалов</w:t>
      </w:r>
      <w:r w:rsidRPr="006778D6">
        <w:rPr>
          <w:sz w:val="28"/>
          <w:szCs w:val="28"/>
        </w:rPr>
        <w:t xml:space="preserve"> с нарушением условий, установленных настоящим Порядком, суммы средств указанных субсидий подлежат возврату на счет, открытый в Финансовом управлении Администрации муниципального образования «Кардымовский район» Смоленской области.</w:t>
      </w:r>
    </w:p>
    <w:p w:rsidR="006778D6" w:rsidRPr="006778D6" w:rsidRDefault="006778D6" w:rsidP="0077297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 xml:space="preserve">Суммы средств субсидий на приобретение семян сельскохозяйственных </w:t>
      </w:r>
      <w:r w:rsidRPr="006778D6">
        <w:rPr>
          <w:sz w:val="28"/>
          <w:szCs w:val="28"/>
        </w:rPr>
        <w:lastRenderedPageBreak/>
        <w:t xml:space="preserve">культур </w:t>
      </w:r>
      <w:r w:rsidRPr="006778D6">
        <w:rPr>
          <w:sz w:val="28"/>
        </w:rPr>
        <w:t>и горючесмазочных материалов</w:t>
      </w:r>
      <w:r w:rsidRPr="006778D6">
        <w:rPr>
          <w:sz w:val="28"/>
          <w:szCs w:val="28"/>
        </w:rPr>
        <w:t>, предоставленные с нарушением условий, установленных настоящим Порядком и выявленные по истечении текущего финансового года, подлежат возврату в бюджет муниципального образования.</w:t>
      </w:r>
    </w:p>
    <w:p w:rsidR="006778D6" w:rsidRPr="006778D6" w:rsidRDefault="006778D6" w:rsidP="006778D6">
      <w:pPr>
        <w:pStyle w:val="aa"/>
        <w:widowControl w:val="0"/>
        <w:ind w:left="1773" w:firstLine="0"/>
        <w:jc w:val="both"/>
        <w:rPr>
          <w:sz w:val="28"/>
          <w:szCs w:val="28"/>
        </w:rPr>
      </w:pPr>
    </w:p>
    <w:p w:rsidR="006778D6" w:rsidRPr="006778D6" w:rsidRDefault="006778D6" w:rsidP="006778D6">
      <w:pPr>
        <w:pStyle w:val="aa"/>
        <w:ind w:left="1773" w:firstLine="0"/>
        <w:jc w:val="both"/>
        <w:rPr>
          <w:b/>
        </w:rPr>
      </w:pPr>
    </w:p>
    <w:p w:rsidR="00904542" w:rsidRPr="00904542" w:rsidRDefault="00904542" w:rsidP="006778D6">
      <w:pPr>
        <w:pStyle w:val="aa"/>
        <w:ind w:left="709" w:firstLine="0"/>
        <w:jc w:val="both"/>
        <w:rPr>
          <w:b/>
        </w:rPr>
      </w:pPr>
    </w:p>
    <w:sectPr w:rsidR="00904542" w:rsidRPr="00904542" w:rsidSect="00F96698">
      <w:headerReference w:type="even" r:id="rId9"/>
      <w:headerReference w:type="default" r:id="rId10"/>
      <w:footerReference w:type="first" r:id="rId11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621" w:rsidRDefault="00853621">
      <w:r>
        <w:separator/>
      </w:r>
    </w:p>
  </w:endnote>
  <w:endnote w:type="continuationSeparator" w:id="1">
    <w:p w:rsidR="00853621" w:rsidRDefault="00853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69" w:rsidRPr="001D704D" w:rsidRDefault="001D704D">
    <w:pPr>
      <w:pStyle w:val="a9"/>
      <w:rPr>
        <w:sz w:val="16"/>
      </w:rPr>
    </w:pPr>
    <w:r>
      <w:rPr>
        <w:sz w:val="16"/>
      </w:rPr>
      <w:t>Рег. № 00313  от 04.05.2018, Подписано ЭП: Никитенков Павел Петрович, Глава 04.05.2018 12:57:5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621" w:rsidRDefault="00853621">
      <w:r>
        <w:separator/>
      </w:r>
    </w:p>
  </w:footnote>
  <w:footnote w:type="continuationSeparator" w:id="1">
    <w:p w:rsidR="00853621" w:rsidRDefault="00853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5B" w:rsidRDefault="008D5F64" w:rsidP="00D56B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A125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125B" w:rsidRDefault="008A12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5B" w:rsidRDefault="008A125B" w:rsidP="00D56BA5">
    <w:pPr>
      <w:pStyle w:val="a5"/>
      <w:framePr w:wrap="around" w:vAnchor="text" w:hAnchor="margin" w:xAlign="center" w:y="1"/>
      <w:rPr>
        <w:rStyle w:val="a6"/>
      </w:rPr>
    </w:pPr>
  </w:p>
  <w:p w:rsidR="008A125B" w:rsidRDefault="008A12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682"/>
    <w:multiLevelType w:val="hybridMultilevel"/>
    <w:tmpl w:val="4D7AA9BA"/>
    <w:lvl w:ilvl="0" w:tplc="5160339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7FB1"/>
    <w:multiLevelType w:val="hybridMultilevel"/>
    <w:tmpl w:val="7F2AFC0C"/>
    <w:lvl w:ilvl="0" w:tplc="5ACCB52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B6108C"/>
    <w:multiLevelType w:val="hybridMultilevel"/>
    <w:tmpl w:val="E1EA47FC"/>
    <w:lvl w:ilvl="0" w:tplc="5160339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17A2E"/>
    <w:multiLevelType w:val="hybridMultilevel"/>
    <w:tmpl w:val="387E8108"/>
    <w:lvl w:ilvl="0" w:tplc="D1D42B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4355F4"/>
    <w:multiLevelType w:val="hybridMultilevel"/>
    <w:tmpl w:val="DB14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31826"/>
    <w:rsid w:val="00031826"/>
    <w:rsid w:val="000554B8"/>
    <w:rsid w:val="0007057B"/>
    <w:rsid w:val="00095780"/>
    <w:rsid w:val="000A235C"/>
    <w:rsid w:val="000A40DE"/>
    <w:rsid w:val="000B5769"/>
    <w:rsid w:val="000C07F9"/>
    <w:rsid w:val="000C6D7C"/>
    <w:rsid w:val="000D541D"/>
    <w:rsid w:val="000E2272"/>
    <w:rsid w:val="001039AF"/>
    <w:rsid w:val="00105E94"/>
    <w:rsid w:val="00124AB0"/>
    <w:rsid w:val="00154920"/>
    <w:rsid w:val="001714AE"/>
    <w:rsid w:val="0018524B"/>
    <w:rsid w:val="00187955"/>
    <w:rsid w:val="001A09F5"/>
    <w:rsid w:val="001A0EDD"/>
    <w:rsid w:val="001A5110"/>
    <w:rsid w:val="001C19F7"/>
    <w:rsid w:val="001D704D"/>
    <w:rsid w:val="001E43D2"/>
    <w:rsid w:val="001F29C4"/>
    <w:rsid w:val="00207D2C"/>
    <w:rsid w:val="00220EF4"/>
    <w:rsid w:val="00232B35"/>
    <w:rsid w:val="0024004E"/>
    <w:rsid w:val="002460FF"/>
    <w:rsid w:val="00263EEC"/>
    <w:rsid w:val="0027269C"/>
    <w:rsid w:val="00277C3D"/>
    <w:rsid w:val="00292F7A"/>
    <w:rsid w:val="002A11FA"/>
    <w:rsid w:val="002A503C"/>
    <w:rsid w:val="002D75A1"/>
    <w:rsid w:val="002E1B1D"/>
    <w:rsid w:val="00321C2D"/>
    <w:rsid w:val="00323184"/>
    <w:rsid w:val="00330AC9"/>
    <w:rsid w:val="00335D8F"/>
    <w:rsid w:val="0034215C"/>
    <w:rsid w:val="00343399"/>
    <w:rsid w:val="00347A5E"/>
    <w:rsid w:val="00352489"/>
    <w:rsid w:val="00355D99"/>
    <w:rsid w:val="0039094E"/>
    <w:rsid w:val="00395909"/>
    <w:rsid w:val="003B133E"/>
    <w:rsid w:val="003C640A"/>
    <w:rsid w:val="003F0405"/>
    <w:rsid w:val="003F0CC5"/>
    <w:rsid w:val="003F6EE7"/>
    <w:rsid w:val="004210BC"/>
    <w:rsid w:val="00425989"/>
    <w:rsid w:val="00431FFC"/>
    <w:rsid w:val="00440130"/>
    <w:rsid w:val="00451CDE"/>
    <w:rsid w:val="00480B8D"/>
    <w:rsid w:val="00481938"/>
    <w:rsid w:val="004960EB"/>
    <w:rsid w:val="004B3EF5"/>
    <w:rsid w:val="004B4A52"/>
    <w:rsid w:val="0050384C"/>
    <w:rsid w:val="005302E6"/>
    <w:rsid w:val="0053116A"/>
    <w:rsid w:val="00532A85"/>
    <w:rsid w:val="00533F02"/>
    <w:rsid w:val="00545DB6"/>
    <w:rsid w:val="005926DB"/>
    <w:rsid w:val="005941C4"/>
    <w:rsid w:val="005B77E3"/>
    <w:rsid w:val="005C6593"/>
    <w:rsid w:val="005E0FA7"/>
    <w:rsid w:val="005E2206"/>
    <w:rsid w:val="005F2F68"/>
    <w:rsid w:val="005F7CCC"/>
    <w:rsid w:val="00644B15"/>
    <w:rsid w:val="00645D09"/>
    <w:rsid w:val="0065276C"/>
    <w:rsid w:val="006772F3"/>
    <w:rsid w:val="006778D6"/>
    <w:rsid w:val="006A108A"/>
    <w:rsid w:val="006C2F69"/>
    <w:rsid w:val="006D1C36"/>
    <w:rsid w:val="00740D0F"/>
    <w:rsid w:val="00743095"/>
    <w:rsid w:val="00750A21"/>
    <w:rsid w:val="00754909"/>
    <w:rsid w:val="00761767"/>
    <w:rsid w:val="00772976"/>
    <w:rsid w:val="00785A38"/>
    <w:rsid w:val="007914BB"/>
    <w:rsid w:val="00801147"/>
    <w:rsid w:val="00805212"/>
    <w:rsid w:val="00812594"/>
    <w:rsid w:val="00814DF3"/>
    <w:rsid w:val="008353BB"/>
    <w:rsid w:val="00837E5E"/>
    <w:rsid w:val="00853621"/>
    <w:rsid w:val="0086039C"/>
    <w:rsid w:val="008611B3"/>
    <w:rsid w:val="00881BEA"/>
    <w:rsid w:val="008847F2"/>
    <w:rsid w:val="00891D3B"/>
    <w:rsid w:val="008A125B"/>
    <w:rsid w:val="008C4A95"/>
    <w:rsid w:val="008D5F64"/>
    <w:rsid w:val="008D6BEF"/>
    <w:rsid w:val="008E3ABF"/>
    <w:rsid w:val="008F7782"/>
    <w:rsid w:val="00904542"/>
    <w:rsid w:val="00904E40"/>
    <w:rsid w:val="009136FE"/>
    <w:rsid w:val="009157D0"/>
    <w:rsid w:val="00940455"/>
    <w:rsid w:val="00982E2A"/>
    <w:rsid w:val="009871C5"/>
    <w:rsid w:val="009A1D9A"/>
    <w:rsid w:val="009B0598"/>
    <w:rsid w:val="009E6B2D"/>
    <w:rsid w:val="009F0409"/>
    <w:rsid w:val="009F50DD"/>
    <w:rsid w:val="00A15A22"/>
    <w:rsid w:val="00A304B0"/>
    <w:rsid w:val="00A458D6"/>
    <w:rsid w:val="00A70184"/>
    <w:rsid w:val="00A92669"/>
    <w:rsid w:val="00A93021"/>
    <w:rsid w:val="00AD1499"/>
    <w:rsid w:val="00B0511D"/>
    <w:rsid w:val="00B20073"/>
    <w:rsid w:val="00B45017"/>
    <w:rsid w:val="00B519DA"/>
    <w:rsid w:val="00B70298"/>
    <w:rsid w:val="00B822E4"/>
    <w:rsid w:val="00B843AF"/>
    <w:rsid w:val="00B92613"/>
    <w:rsid w:val="00BA2004"/>
    <w:rsid w:val="00BB1C3C"/>
    <w:rsid w:val="00BC2733"/>
    <w:rsid w:val="00BC2FBF"/>
    <w:rsid w:val="00BD60B4"/>
    <w:rsid w:val="00C04ADC"/>
    <w:rsid w:val="00C23DFE"/>
    <w:rsid w:val="00C27165"/>
    <w:rsid w:val="00C47DF0"/>
    <w:rsid w:val="00C51F8E"/>
    <w:rsid w:val="00C60F8B"/>
    <w:rsid w:val="00C72DCE"/>
    <w:rsid w:val="00C81802"/>
    <w:rsid w:val="00CB319D"/>
    <w:rsid w:val="00CC5AEB"/>
    <w:rsid w:val="00CD7E7D"/>
    <w:rsid w:val="00D06434"/>
    <w:rsid w:val="00D56BA5"/>
    <w:rsid w:val="00D618E8"/>
    <w:rsid w:val="00D6663A"/>
    <w:rsid w:val="00DB68B9"/>
    <w:rsid w:val="00DB736F"/>
    <w:rsid w:val="00DC4459"/>
    <w:rsid w:val="00DE1840"/>
    <w:rsid w:val="00DF7E67"/>
    <w:rsid w:val="00E20377"/>
    <w:rsid w:val="00E50636"/>
    <w:rsid w:val="00E6448A"/>
    <w:rsid w:val="00E8042E"/>
    <w:rsid w:val="00E861E4"/>
    <w:rsid w:val="00EF4433"/>
    <w:rsid w:val="00F11C82"/>
    <w:rsid w:val="00F20D4A"/>
    <w:rsid w:val="00F36DDD"/>
    <w:rsid w:val="00F374F8"/>
    <w:rsid w:val="00F40A4C"/>
    <w:rsid w:val="00F45959"/>
    <w:rsid w:val="00F4618F"/>
    <w:rsid w:val="00F5147B"/>
    <w:rsid w:val="00F96698"/>
    <w:rsid w:val="00FB13F2"/>
    <w:rsid w:val="00FB2941"/>
    <w:rsid w:val="00FD3619"/>
    <w:rsid w:val="00FD5524"/>
    <w:rsid w:val="00FD6739"/>
    <w:rsid w:val="00FD7279"/>
    <w:rsid w:val="00FE2D64"/>
    <w:rsid w:val="00FE33C9"/>
    <w:rsid w:val="00FE39DB"/>
    <w:rsid w:val="00FE3F5C"/>
    <w:rsid w:val="00FF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C3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B1C3C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qFormat/>
    <w:rsid w:val="001549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3F6EE7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C3C"/>
    <w:pPr>
      <w:jc w:val="both"/>
    </w:pPr>
    <w:rPr>
      <w:sz w:val="28"/>
    </w:rPr>
  </w:style>
  <w:style w:type="paragraph" w:styleId="a4">
    <w:name w:val="Title"/>
    <w:basedOn w:val="a"/>
    <w:qFormat/>
    <w:rsid w:val="00BB1C3C"/>
    <w:pPr>
      <w:ind w:firstLine="720"/>
      <w:jc w:val="center"/>
    </w:pPr>
    <w:rPr>
      <w:sz w:val="28"/>
    </w:rPr>
  </w:style>
  <w:style w:type="paragraph" w:styleId="a5">
    <w:name w:val="header"/>
    <w:basedOn w:val="a"/>
    <w:rsid w:val="002726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269C"/>
  </w:style>
  <w:style w:type="paragraph" w:styleId="a7">
    <w:name w:val="Balloon Text"/>
    <w:basedOn w:val="a"/>
    <w:semiHidden/>
    <w:rsid w:val="000C07F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54920"/>
    <w:pPr>
      <w:spacing w:after="120"/>
      <w:ind w:left="283"/>
    </w:pPr>
  </w:style>
  <w:style w:type="paragraph" w:styleId="a9">
    <w:name w:val="footer"/>
    <w:basedOn w:val="a"/>
    <w:rsid w:val="003F6EE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705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Обычный + 14 пт"/>
    <w:basedOn w:val="a"/>
    <w:rsid w:val="00DF7E67"/>
    <w:pPr>
      <w:suppressAutoHyphens/>
      <w:overflowPunct/>
      <w:autoSpaceDE/>
      <w:autoSpaceDN/>
      <w:adjustRightInd/>
      <w:ind w:left="3600" w:firstLine="720"/>
      <w:textAlignment w:val="auto"/>
    </w:pPr>
    <w:rPr>
      <w:spacing w:val="-4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1A09F5"/>
    <w:pPr>
      <w:overflowPunct/>
      <w:autoSpaceDE/>
      <w:autoSpaceDN/>
      <w:adjustRightInd/>
      <w:ind w:left="720" w:firstLine="709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5E34-AA63-42D5-9AF4-0FB80B44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9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Org</Company>
  <LinksUpToDate>false</LinksUpToDate>
  <CharactersWithSpaces>7536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</dc:creator>
  <cp:lastModifiedBy>groot</cp:lastModifiedBy>
  <cp:revision>4</cp:revision>
  <cp:lastPrinted>2010-12-28T12:49:00Z</cp:lastPrinted>
  <dcterms:created xsi:type="dcterms:W3CDTF">2018-05-24T11:28:00Z</dcterms:created>
  <dcterms:modified xsi:type="dcterms:W3CDTF">2018-06-08T12:02:00Z</dcterms:modified>
</cp:coreProperties>
</file>